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C6" w:rsidRPr="00795E4F" w:rsidRDefault="004E5A92" w:rsidP="0025300C">
      <w:pPr>
        <w:tabs>
          <w:tab w:val="left" w:pos="6521"/>
        </w:tabs>
        <w:spacing w:after="0"/>
        <w:jc w:val="center"/>
        <w:rPr>
          <w:rFonts w:ascii="Verdana" w:hAnsi="Verdana"/>
          <w:b/>
          <w:sz w:val="36"/>
          <w:szCs w:val="36"/>
          <w:u w:val="single"/>
        </w:rPr>
      </w:pPr>
      <w:r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59DC737" wp14:editId="70F07F24">
                <wp:simplePos x="0" y="0"/>
                <wp:positionH relativeFrom="margin">
                  <wp:posOffset>7458075</wp:posOffset>
                </wp:positionH>
                <wp:positionV relativeFrom="paragraph">
                  <wp:posOffset>4295775</wp:posOffset>
                </wp:positionV>
                <wp:extent cx="1943100" cy="201930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F8" w:rsidRPr="004E5A92" w:rsidRDefault="009545F8" w:rsidP="009545F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587.25pt;margin-top:338.25pt;width:153pt;height:159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" filled="f" stroked="f" strokeweight="1pt">
                <v:textbox>
                  <w:txbxContent>
                    <w:p w:rsidR="009545F8" w:rsidRPr="004E5A92" w:rsidRDefault="009545F8" w:rsidP="009545F8">
                      <w:pPr>
                        <w:jc w:val="center"/>
                        <w:rPr>
                          <w:rFonts w:ascii="Verdana" w:hAnsi="Verdan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640775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4A7313" wp14:editId="242D886E">
                <wp:simplePos x="0" y="0"/>
                <wp:positionH relativeFrom="column">
                  <wp:posOffset>3142615</wp:posOffset>
                </wp:positionH>
                <wp:positionV relativeFrom="paragraph">
                  <wp:posOffset>5461000</wp:posOffset>
                </wp:positionV>
                <wp:extent cx="276860" cy="674370"/>
                <wp:effectExtent l="38100" t="19050" r="46990" b="3048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27686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247.45pt;margin-top:430pt;width:21.8pt;height:53.1pt;rotation:208716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" fillcolor="white [3212]" strokecolor="white [3212]" strokeweight="1pt"/>
            </w:pict>
          </mc:Fallback>
        </mc:AlternateContent>
      </w:r>
      <w:r w:rsidR="00E91CE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D7A65A" wp14:editId="49157BA0">
                <wp:simplePos x="0" y="0"/>
                <wp:positionH relativeFrom="column">
                  <wp:posOffset>2795017</wp:posOffset>
                </wp:positionH>
                <wp:positionV relativeFrom="paragraph">
                  <wp:posOffset>5873500</wp:posOffset>
                </wp:positionV>
                <wp:extent cx="131558" cy="293685"/>
                <wp:effectExtent l="19050" t="19050" r="20955" b="3048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31558" cy="29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44AA1F" id="Rectangle 226" o:spid="_x0000_s1026" style="position:absolute;margin-left:220.1pt;margin-top:462.5pt;width:10.35pt;height:23.1pt;rotation:208716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E91CE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34740E" wp14:editId="6F552023">
                <wp:simplePos x="0" y="0"/>
                <wp:positionH relativeFrom="column">
                  <wp:posOffset>2366009</wp:posOffset>
                </wp:positionH>
                <wp:positionV relativeFrom="paragraph">
                  <wp:posOffset>5591346</wp:posOffset>
                </wp:positionV>
                <wp:extent cx="177131" cy="433047"/>
                <wp:effectExtent l="38100" t="19050" r="33020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77131" cy="433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ECB3C0" id="Rectangle 225" o:spid="_x0000_s1026" style="position:absolute;margin-left:186.3pt;margin-top:440.25pt;width:13.95pt;height:34.1pt;rotation:208716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3329CC" w:rsidRPr="00795E4F">
        <w:rPr>
          <w:rFonts w:ascii="Verdana" w:hAnsi="Verdana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FBEE3DD" wp14:editId="49386695">
                <wp:simplePos x="0" y="0"/>
                <wp:positionH relativeFrom="margin">
                  <wp:posOffset>6553200</wp:posOffset>
                </wp:positionH>
                <wp:positionV relativeFrom="paragraph">
                  <wp:posOffset>1323975</wp:posOffset>
                </wp:positionV>
                <wp:extent cx="2362200" cy="83820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54" w:rsidRPr="004E5A92" w:rsidRDefault="00783154" w:rsidP="0078315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027" style="position:absolute;left:0;text-align:left;margin-left:516pt;margin-top:104.25pt;width:186pt;height:66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" filled="f" stroked="f" strokeweight="1pt">
                <v:textbox>
                  <w:txbxContent>
                    <w:p w:rsidR="00783154" w:rsidRPr="004E5A92" w:rsidRDefault="00783154" w:rsidP="00783154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E27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C43F0B" wp14:editId="6AB34576">
                <wp:simplePos x="0" y="0"/>
                <wp:positionH relativeFrom="column">
                  <wp:posOffset>3038776</wp:posOffset>
                </wp:positionH>
                <wp:positionV relativeFrom="paragraph">
                  <wp:posOffset>4873181</wp:posOffset>
                </wp:positionV>
                <wp:extent cx="319498" cy="674370"/>
                <wp:effectExtent l="133350" t="57150" r="118745" b="495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319498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239.25pt;margin-top:383.7pt;width:25.15pt;height:53.1pt;rotation:1509668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" fillcolor="white [3212]" strokecolor="white [3212]" strokeweight="1pt"/>
            </w:pict>
          </mc:Fallback>
        </mc:AlternateContent>
      </w:r>
      <w:r w:rsidR="00235769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7CB01B" wp14:editId="1C7CFFC3">
                <wp:simplePos x="0" y="0"/>
                <wp:positionH relativeFrom="column">
                  <wp:posOffset>2987471</wp:posOffset>
                </wp:positionH>
                <wp:positionV relativeFrom="paragraph">
                  <wp:posOffset>5503401</wp:posOffset>
                </wp:positionV>
                <wp:extent cx="131558" cy="293685"/>
                <wp:effectExtent l="19050" t="19050" r="20955" b="304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31558" cy="29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235.25pt;margin-top:433.35pt;width:10.35pt;height:23.1pt;rotation:208716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D97D1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6C8A60" wp14:editId="190530A3">
                <wp:simplePos x="0" y="0"/>
                <wp:positionH relativeFrom="column">
                  <wp:posOffset>2724101</wp:posOffset>
                </wp:positionH>
                <wp:positionV relativeFrom="paragraph">
                  <wp:posOffset>5792962</wp:posOffset>
                </wp:positionV>
                <wp:extent cx="153610" cy="236734"/>
                <wp:effectExtent l="19050" t="19050" r="18415" b="3048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53610" cy="23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214.5pt;margin-top:456.15pt;width:12.1pt;height:18.65pt;rotation:208716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" fillcolor="white [3212]" strokecolor="white [3212]" strokeweight="1pt"/>
            </w:pict>
          </mc:Fallback>
        </mc:AlternateContent>
      </w:r>
      <w:r w:rsidR="008B7F57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055" behindDoc="0" locked="0" layoutInCell="1" allowOverlap="1" wp14:anchorId="1DC73F5F" wp14:editId="7FD6DC0D">
                <wp:simplePos x="0" y="0"/>
                <wp:positionH relativeFrom="margin">
                  <wp:posOffset>6638925</wp:posOffset>
                </wp:positionH>
                <wp:positionV relativeFrom="paragraph">
                  <wp:posOffset>-19050</wp:posOffset>
                </wp:positionV>
                <wp:extent cx="2606040" cy="2371725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43" w:rsidRPr="00082F5E" w:rsidRDefault="00085DF0" w:rsidP="00A24A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LEVERS</w:t>
                            </w:r>
                          </w:p>
                          <w:p w:rsidR="00A24A43" w:rsidRPr="00082F5E" w:rsidRDefault="00A24A43" w:rsidP="00A24A43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 way to lift heavy weights using</w:t>
                            </w:r>
                            <w:r w:rsidR="00F61D2B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F61D2B" w:rsidRPr="00082F5E" w:rsidRDefault="00A24A43" w:rsidP="00A24A43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the least amount of effort. The longer </w:t>
                            </w:r>
                            <w:r w:rsidR="00F61D2B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he lever, the easier it is to lift. The fulcrum is where the lever pivots </w:t>
                            </w:r>
                            <w:r w:rsidR="00F61D2B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n order to lift the heavy lo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5F20BD" id="_x0000_s1086" type="#_x0000_t202" style="position:absolute;margin-left:522.75pt;margin-top:-1.5pt;width:205.2pt;height:186.75pt;z-index:2517570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" filled="f" stroked="f">
                <v:textbox>
                  <w:txbxContent>
                    <w:p w:rsidR="00A24A43" w:rsidRPr="00082F5E" w:rsidRDefault="00085DF0" w:rsidP="00A24A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2F5E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LEVERS</w:t>
                      </w:r>
                    </w:p>
                    <w:p w:rsidR="00A24A43" w:rsidRPr="00082F5E" w:rsidRDefault="00A24A43" w:rsidP="00A24A43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Geo Sans Light NWEA" w:hAnsi="Geo Sans Light NWEA"/>
                          <w:sz w:val="24"/>
                          <w:szCs w:val="24"/>
                        </w:rPr>
                        <w:t xml:space="preserve">     </w:t>
                      </w:r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>A way to lift heavy weights using</w:t>
                      </w:r>
                      <w:r w:rsidR="00F61D2B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F61D2B" w:rsidRPr="00082F5E" w:rsidRDefault="00A24A43" w:rsidP="00A24A43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the least amount of effort. The longer </w:t>
                      </w:r>
                      <w:r w:rsidR="00F61D2B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</w:t>
                      </w:r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he lever, the easier it is to lift. The fulcrum is where the lever pivots </w:t>
                      </w:r>
                      <w:proofErr w:type="gramStart"/>
                      <w:r w:rsidR="00F61D2B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>in order to</w:t>
                      </w:r>
                      <w:proofErr w:type="gramEnd"/>
                      <w:r w:rsidR="00F61D2B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lift the heavy loa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F57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1" behindDoc="1" locked="0" layoutInCell="1" allowOverlap="1" wp14:anchorId="70C4D5EE" wp14:editId="4A500B5D">
                <wp:simplePos x="0" y="0"/>
                <wp:positionH relativeFrom="column">
                  <wp:posOffset>6543675</wp:posOffset>
                </wp:positionH>
                <wp:positionV relativeFrom="paragraph">
                  <wp:posOffset>-381000</wp:posOffset>
                </wp:positionV>
                <wp:extent cx="2638425" cy="2686050"/>
                <wp:effectExtent l="228600" t="209550" r="257175" b="247650"/>
                <wp:wrapNone/>
                <wp:docPr id="197" name="Clou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8605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75D746" id="Cloud 197" o:spid="_x0000_s1026" style="position:absolute;margin-left:515.25pt;margin-top:-30pt;width:207.75pt;height:211.5pt;z-index:-251555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286623,1627610;131921,1578054;423125,2169918;355454,2193608;1006388,2430502;965590,2322314;1760599,2160716;1744292,2279412;2084417,1427213;2282971,1870908;2552798,954667;2464362,1121053;2340625,337373;2345267,415965;1775929,245724;1821246,145494;1352254,293476;1374180,207050;855045,322823;934442,406638;252055,981714;238191,893485" o:connectangles="0,0,0,0,0,0,0,0,0,0,0,0,0,0,0,0,0,0,0,0,0,0"/>
              </v:shape>
            </w:pict>
          </mc:Fallback>
        </mc:AlternateContent>
      </w:r>
      <w:r w:rsidR="00FC4EBD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7BD0CB05" wp14:editId="14096FA9">
                <wp:simplePos x="0" y="0"/>
                <wp:positionH relativeFrom="column">
                  <wp:posOffset>-276225</wp:posOffset>
                </wp:positionH>
                <wp:positionV relativeFrom="paragraph">
                  <wp:posOffset>-304800</wp:posOffset>
                </wp:positionV>
                <wp:extent cx="2438400" cy="4552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55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BD" w:rsidRPr="00082F5E" w:rsidRDefault="00FC4EBD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Gravity</w:t>
                            </w:r>
                          </w:p>
                          <w:p w:rsidR="00FC4EBD" w:rsidRDefault="00CB0BD4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0BD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Gravity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ulls us down and </w:t>
                            </w:r>
                            <w:r w:rsidR="003B04D4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nsures that </w:t>
                            </w:r>
                            <w:r w:rsidR="00FC4EBD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unsupported objects to fall back down to Earth. </w:t>
                            </w:r>
                          </w:p>
                          <w:p w:rsidR="00346C10" w:rsidRDefault="00346C10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46C10" w:rsidRPr="00082F5E" w:rsidRDefault="00346C10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C4EBD" w:rsidRPr="00082F5E" w:rsidRDefault="00FC4EBD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C4EBD" w:rsidRPr="00082F5E" w:rsidRDefault="00FC4EBD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C4EBD" w:rsidRPr="00082F5E" w:rsidRDefault="00FC4EBD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CB0BD4" w:rsidRDefault="00CB0BD4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</w:t>
                            </w:r>
                            <w:r w:rsidR="00FC4EBD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mous scientist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ir </w:t>
                            </w:r>
                            <w:r w:rsidR="00FC4EBD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aac Newto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iscovered gravity</w:t>
                            </w:r>
                            <w:r w:rsidR="00FC4EBD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when an apple fell on his head. </w:t>
                            </w:r>
                          </w:p>
                          <w:p w:rsidR="00CB0BD4" w:rsidRDefault="00CB0BD4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CB0BD4" w:rsidRDefault="00CB0BD4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CB0BD4" w:rsidRDefault="00CB0BD4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C4EBD" w:rsidRDefault="00FC4EBD" w:rsidP="00CB0BD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0BD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ewtons</w:t>
                            </w:r>
                            <w:proofErr w:type="spellEnd"/>
                            <w:r w:rsidRPr="00CB0BD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(N)</w:t>
                            </w:r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0BD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– The measurement of force.</w:t>
                            </w:r>
                          </w:p>
                          <w:p w:rsidR="00CB0BD4" w:rsidRDefault="00CB0BD4" w:rsidP="00CB0BD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B0BD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Weigh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How much force is pulling you down 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0BD4" w:rsidRDefault="00CB0BD4" w:rsidP="00CB0BD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B0BD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as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How much ‘stuff’ something is made up of (kg)</w:t>
                            </w:r>
                            <w:r w:rsidR="00346C1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-</w:t>
                            </w:r>
                          </w:p>
                          <w:p w:rsidR="00FC4EBD" w:rsidRPr="00082F5E" w:rsidRDefault="00FC4EBD" w:rsidP="00CB0BD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C4EBD" w:rsidRPr="00082F5E" w:rsidRDefault="00346C10" w:rsidP="00FC4E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 bigger a planet – the more gravitational pull it has</w:t>
                            </w:r>
                          </w:p>
                          <w:p w:rsidR="00FC4EBD" w:rsidRPr="00082F5E" w:rsidRDefault="00FC4EBD" w:rsidP="00FC4EB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margin-left:-21.75pt;margin-top:-24pt;width:192pt;height:358.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" filled="f" stroked="f">
                <v:textbox>
                  <w:txbxContent>
                    <w:p w:rsidR="00FC4EBD" w:rsidRPr="00082F5E" w:rsidRDefault="00FC4EBD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82F5E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Gravity</w:t>
                      </w:r>
                    </w:p>
                    <w:p w:rsidR="00FC4EBD" w:rsidRDefault="00CB0BD4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CB0BD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Gravity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pulls us down and </w:t>
                      </w:r>
                      <w:r w:rsidR="003B04D4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nsures that </w:t>
                      </w:r>
                      <w:r w:rsidR="00FC4EBD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unsupported objects to fall back down to Earth. </w:t>
                      </w:r>
                    </w:p>
                    <w:p w:rsidR="00346C10" w:rsidRDefault="00346C10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46C10" w:rsidRPr="00082F5E" w:rsidRDefault="00346C10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C4EBD" w:rsidRPr="00082F5E" w:rsidRDefault="00FC4EBD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C4EBD" w:rsidRPr="00082F5E" w:rsidRDefault="00FC4EBD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C4EBD" w:rsidRPr="00082F5E" w:rsidRDefault="00FC4EBD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CB0BD4" w:rsidRDefault="00CB0BD4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F</w:t>
                      </w:r>
                      <w:r w:rsidR="00FC4EBD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mous scientist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ir </w:t>
                      </w:r>
                      <w:r w:rsidR="00FC4EBD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>Isaac Newto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iscovered gravity</w:t>
                      </w:r>
                      <w:r w:rsidR="00FC4EBD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when an apple fell on his head. </w:t>
                      </w:r>
                    </w:p>
                    <w:p w:rsidR="00CB0BD4" w:rsidRDefault="00CB0BD4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CB0BD4" w:rsidRDefault="00CB0BD4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CB0BD4" w:rsidRDefault="00CB0BD4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C4EBD" w:rsidRDefault="00FC4EBD" w:rsidP="00CB0BD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 w:rsidRPr="00CB0BD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ewtons</w:t>
                      </w:r>
                      <w:proofErr w:type="spellEnd"/>
                      <w:r w:rsidRPr="00CB0BD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(N)</w:t>
                      </w:r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CB0BD4">
                        <w:rPr>
                          <w:rFonts w:ascii="Verdana" w:hAnsi="Verdana"/>
                          <w:sz w:val="18"/>
                          <w:szCs w:val="18"/>
                        </w:rPr>
                        <w:t>– The measurement of force.</w:t>
                      </w:r>
                    </w:p>
                    <w:p w:rsidR="00CB0BD4" w:rsidRDefault="00CB0BD4" w:rsidP="00CB0BD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B0BD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Weigh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How much force is pulling you down (</w:t>
                      </w: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N</w:t>
                      </w:r>
                      <w:proofErr w:type="gram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  <w:p w:rsidR="00CB0BD4" w:rsidRDefault="00CB0BD4" w:rsidP="00CB0BD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B0BD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as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How much ‘stuff’ something is made up of (kg)</w:t>
                      </w:r>
                      <w:r w:rsidR="00346C1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-</w:t>
                      </w:r>
                    </w:p>
                    <w:p w:rsidR="00FC4EBD" w:rsidRPr="00082F5E" w:rsidRDefault="00FC4EBD" w:rsidP="00CB0BD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C4EBD" w:rsidRPr="00082F5E" w:rsidRDefault="00346C10" w:rsidP="00FC4EBD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 bigger a planet – the more gravitational pull it has</w:t>
                      </w:r>
                    </w:p>
                    <w:p w:rsidR="00FC4EBD" w:rsidRPr="00082F5E" w:rsidRDefault="00FC4EBD" w:rsidP="00FC4EBD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F552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0D6F26" wp14:editId="236DECF5">
                <wp:simplePos x="0" y="0"/>
                <wp:positionH relativeFrom="margin">
                  <wp:posOffset>3094990</wp:posOffset>
                </wp:positionH>
                <wp:positionV relativeFrom="paragraph">
                  <wp:posOffset>-371475</wp:posOffset>
                </wp:positionV>
                <wp:extent cx="2795905" cy="918210"/>
                <wp:effectExtent l="76200" t="57150" r="80645" b="914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DBA" w:rsidRPr="00082F5E" w:rsidRDefault="00EF552F" w:rsidP="00A76DB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5BFB42B" id="Rounded Rectangle 21" o:spid="_x0000_s1088" style="position:absolute;margin-left:243.7pt;margin-top:-29.25pt;width:220.15pt;height:72.3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:rsidR="00A76DBA" w:rsidRPr="00082F5E" w:rsidRDefault="00EF552F" w:rsidP="00A76DB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</w:pPr>
                      <w:r w:rsidRPr="00082F5E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For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7C40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B2838E9" wp14:editId="611C2E8A">
                <wp:simplePos x="0" y="0"/>
                <wp:positionH relativeFrom="column">
                  <wp:posOffset>2523399</wp:posOffset>
                </wp:positionH>
                <wp:positionV relativeFrom="paragraph">
                  <wp:posOffset>4961502</wp:posOffset>
                </wp:positionV>
                <wp:extent cx="133350" cy="247650"/>
                <wp:effectExtent l="0" t="0" r="1905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C7F46C" id="Rectangle 275" o:spid="_x0000_s1026" style="position:absolute;margin-left:198.7pt;margin-top:390.65pt;width:10.5pt;height:19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4B7C40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32538E" wp14:editId="52BC25E2">
                <wp:simplePos x="0" y="0"/>
                <wp:positionH relativeFrom="column">
                  <wp:posOffset>2690117</wp:posOffset>
                </wp:positionH>
                <wp:positionV relativeFrom="paragraph">
                  <wp:posOffset>4868882</wp:posOffset>
                </wp:positionV>
                <wp:extent cx="45719" cy="190005"/>
                <wp:effectExtent l="0" t="0" r="12065" b="196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48280D" id="Rectangle 64" o:spid="_x0000_s1026" style="position:absolute;margin-left:211.8pt;margin-top:383.4pt;width:3.6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D97D1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062AE4" wp14:editId="62A833DC">
                <wp:simplePos x="0" y="0"/>
                <wp:positionH relativeFrom="column">
                  <wp:posOffset>2381250</wp:posOffset>
                </wp:positionH>
                <wp:positionV relativeFrom="paragraph">
                  <wp:posOffset>5031105</wp:posOffset>
                </wp:positionV>
                <wp:extent cx="276860" cy="674370"/>
                <wp:effectExtent l="0" t="0" r="2794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76E079B" id="Rectangle 57" o:spid="_x0000_s1026" style="position:absolute;margin-left:187.5pt;margin-top:396.15pt;width:21.8pt;height:5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" fillcolor="white [3212]" strokecolor="white [3212]" strokeweight="1pt"/>
            </w:pict>
          </mc:Fallback>
        </mc:AlternateContent>
      </w:r>
      <w:r w:rsidR="00DE72E6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CA920C" wp14:editId="1351A3C3">
                <wp:simplePos x="0" y="0"/>
                <wp:positionH relativeFrom="column">
                  <wp:posOffset>2438400</wp:posOffset>
                </wp:positionH>
                <wp:positionV relativeFrom="paragraph">
                  <wp:posOffset>5705475</wp:posOffset>
                </wp:positionV>
                <wp:extent cx="276924" cy="140970"/>
                <wp:effectExtent l="0" t="0" r="27940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4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192pt;margin-top:449.25pt;width:21.8pt;height:1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AA3034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3E043BAB" wp14:editId="4371E211">
                <wp:simplePos x="0" y="0"/>
                <wp:positionH relativeFrom="column">
                  <wp:posOffset>-304800</wp:posOffset>
                </wp:positionH>
                <wp:positionV relativeFrom="paragraph">
                  <wp:posOffset>-332232</wp:posOffset>
                </wp:positionV>
                <wp:extent cx="2501900" cy="4543425"/>
                <wp:effectExtent l="19050" t="19050" r="1270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54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605E756" id="Rounded Rectangle 22" o:spid="_x0000_s1026" style="position:absolute;margin-left:-24pt;margin-top:-26.15pt;width:197pt;height:357.7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 w:rsidR="00822D29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FA82F1" wp14:editId="5F7E0614">
                <wp:simplePos x="0" y="0"/>
                <wp:positionH relativeFrom="column">
                  <wp:posOffset>2615565</wp:posOffset>
                </wp:positionH>
                <wp:positionV relativeFrom="paragraph">
                  <wp:posOffset>4905777</wp:posOffset>
                </wp:positionV>
                <wp:extent cx="133350" cy="2476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3D7CEA" id="Rectangle 58" o:spid="_x0000_s1026" style="position:absolute;margin-left:205.95pt;margin-top:386.3pt;width:10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3C6B48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BC25C2" wp14:editId="4D012A97">
                <wp:simplePos x="0" y="0"/>
                <wp:positionH relativeFrom="column">
                  <wp:posOffset>2819400</wp:posOffset>
                </wp:positionH>
                <wp:positionV relativeFrom="paragraph">
                  <wp:posOffset>5800725</wp:posOffset>
                </wp:positionV>
                <wp:extent cx="133350" cy="2476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5362B7" id="Rectangle 62" o:spid="_x0000_s1026" style="position:absolute;margin-left:222pt;margin-top:456.75pt;width:10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cHkQIAAK0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452B02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CBB5A7" wp14:editId="6204A1F4">
                <wp:simplePos x="0" y="0"/>
                <wp:positionH relativeFrom="column">
                  <wp:posOffset>2571751</wp:posOffset>
                </wp:positionH>
                <wp:positionV relativeFrom="paragraph">
                  <wp:posOffset>5514975</wp:posOffset>
                </wp:positionV>
                <wp:extent cx="133350" cy="2667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3B23EF" id="Rectangle 59" o:spid="_x0000_s1026" style="position:absolute;margin-left:202.5pt;margin-top:434.25pt;width:10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FC4EBD" w:rsidRPr="00795E4F">
        <w:rPr>
          <w:rFonts w:ascii="Verdana" w:hAnsi="Verdana"/>
        </w:rPr>
        <w:t xml:space="preserve">              </w:t>
      </w:r>
    </w:p>
    <w:p w:rsidR="008807C6" w:rsidRPr="00795E4F" w:rsidRDefault="00346C10" w:rsidP="00795E4F">
      <w:pPr>
        <w:tabs>
          <w:tab w:val="left" w:pos="6521"/>
          <w:tab w:val="center" w:pos="6859"/>
        </w:tabs>
        <w:spacing w:after="0"/>
        <w:rPr>
          <w:rFonts w:ascii="Verdana" w:hAnsi="Verdana"/>
        </w:rPr>
      </w:pPr>
      <w:r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132352" behindDoc="0" locked="0" layoutInCell="1" allowOverlap="1" wp14:anchorId="66C6091F" wp14:editId="5658D149">
            <wp:simplePos x="0" y="0"/>
            <wp:positionH relativeFrom="margin">
              <wp:posOffset>1391920</wp:posOffset>
            </wp:positionH>
            <wp:positionV relativeFrom="paragraph">
              <wp:posOffset>107950</wp:posOffset>
            </wp:positionV>
            <wp:extent cx="647065" cy="639445"/>
            <wp:effectExtent l="0" t="0" r="635" b="8255"/>
            <wp:wrapNone/>
            <wp:docPr id="12" name="Picture 12" descr="Earth, Globe, World, America, Geography, Planet,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th, Globe, World, America, Geography, Planet, Glob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135424" behindDoc="1" locked="0" layoutInCell="1" allowOverlap="1" wp14:anchorId="2861D45C" wp14:editId="4C1C840B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342900" cy="577850"/>
            <wp:effectExtent l="0" t="0" r="0" b="0"/>
            <wp:wrapTight wrapText="bothSides">
              <wp:wrapPolygon edited="0">
                <wp:start x="2400" y="0"/>
                <wp:lineTo x="0" y="1424"/>
                <wp:lineTo x="0" y="20651"/>
                <wp:lineTo x="19200" y="20651"/>
                <wp:lineTo x="20400" y="14954"/>
                <wp:lineTo x="20400" y="3560"/>
                <wp:lineTo x="12000" y="0"/>
                <wp:lineTo x="2400" y="0"/>
              </wp:wrapPolygon>
            </wp:wrapTight>
            <wp:docPr id="23" name="Picture 23" descr="Boy, Playing, Yo-Yo, Smiling, Amusement, Youth, T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y, Playing, Yo-Yo, Smiling, Amusement, Youth, To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3" cy="5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12A"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150784" behindDoc="0" locked="0" layoutInCell="1" allowOverlap="1" wp14:anchorId="7D0283CB" wp14:editId="6486EEDE">
            <wp:simplePos x="0" y="0"/>
            <wp:positionH relativeFrom="page">
              <wp:posOffset>7672705</wp:posOffset>
            </wp:positionH>
            <wp:positionV relativeFrom="paragraph">
              <wp:posOffset>883815</wp:posOffset>
            </wp:positionV>
            <wp:extent cx="2609850" cy="1158875"/>
            <wp:effectExtent l="190500" t="190500" r="400050" b="384175"/>
            <wp:wrapNone/>
            <wp:docPr id="24" name="Picture 24" descr="Image result for l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ev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58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12A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142592" behindDoc="0" locked="0" layoutInCell="1" allowOverlap="1" wp14:anchorId="278698AF" wp14:editId="719C49D6">
            <wp:simplePos x="0" y="0"/>
            <wp:positionH relativeFrom="column">
              <wp:posOffset>2753995</wp:posOffset>
            </wp:positionH>
            <wp:positionV relativeFrom="paragraph">
              <wp:posOffset>1122045</wp:posOffset>
            </wp:positionV>
            <wp:extent cx="1483360" cy="860425"/>
            <wp:effectExtent l="0" t="0" r="2540" b="0"/>
            <wp:wrapNone/>
            <wp:docPr id="228" name="Picture 228" descr="Bicycle, Bike, Downhill, Stumpjumper, Full-Susp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cycle, Bike, Downhill, Stumpjumper, Full-Suspens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2A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143616" behindDoc="0" locked="0" layoutInCell="1" allowOverlap="1" wp14:anchorId="13C995E6" wp14:editId="37885579">
            <wp:simplePos x="0" y="0"/>
            <wp:positionH relativeFrom="margin">
              <wp:posOffset>4914265</wp:posOffset>
            </wp:positionH>
            <wp:positionV relativeFrom="paragraph">
              <wp:posOffset>1115695</wp:posOffset>
            </wp:positionV>
            <wp:extent cx="1256665" cy="1000125"/>
            <wp:effectExtent l="0" t="0" r="635" b="9525"/>
            <wp:wrapNone/>
            <wp:docPr id="234" name="Picture 234" descr="Girl, Skating, Ice, Dress, Scarf, Hat, Red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rl, Skating, Ice, Dress, Scarf, Hat, Red, Oran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66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BD4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131328" behindDoc="0" locked="0" layoutInCell="1" allowOverlap="1" wp14:anchorId="0443D049" wp14:editId="389A4561">
            <wp:simplePos x="0" y="0"/>
            <wp:positionH relativeFrom="margin">
              <wp:posOffset>-200025</wp:posOffset>
            </wp:positionH>
            <wp:positionV relativeFrom="paragraph">
              <wp:posOffset>1214120</wp:posOffset>
            </wp:positionV>
            <wp:extent cx="742315" cy="504825"/>
            <wp:effectExtent l="0" t="0" r="635" b="9525"/>
            <wp:wrapNone/>
            <wp:docPr id="10" name="Picture 10" descr="Apples, Fruit, Food, Healthy, Organic, Fresh, Ripe,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s, Fruit, Food, Healthy, Organic, Fresh, Ripe, R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F5E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164714F" wp14:editId="555B99B9">
                <wp:simplePos x="0" y="0"/>
                <wp:positionH relativeFrom="column">
                  <wp:posOffset>6686550</wp:posOffset>
                </wp:positionH>
                <wp:positionV relativeFrom="paragraph">
                  <wp:posOffset>2166620</wp:posOffset>
                </wp:positionV>
                <wp:extent cx="2546985" cy="1771650"/>
                <wp:effectExtent l="57150" t="19050" r="81915" b="1143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771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5EA7" w:rsidRPr="00675EA7" w:rsidRDefault="00675EA7" w:rsidP="00675EA7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F5B6AF" id="_x0000_s1089" type="#_x0000_t202" style="position:absolute;margin-left:526.5pt;margin-top:170.6pt;width:200.55pt;height:139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" fillcolor="#fcf">
                <v:shadow on="t" color="black" opacity="26214f" origin=",-.5" offset="0,3pt"/>
                <v:textbox>
                  <w:txbxContent>
                    <w:p w:rsidR="00675EA7" w:rsidRPr="00675EA7" w:rsidRDefault="00675EA7" w:rsidP="00675EA7">
                      <w:pPr>
                        <w:spacing w:after="0"/>
                        <w:rPr>
                          <w:rFonts w:ascii="Geo Sans Light NWEA" w:hAnsi="Geo Sans Light NWE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F5E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138496" behindDoc="0" locked="0" layoutInCell="1" allowOverlap="1" wp14:anchorId="362526A0" wp14:editId="4A47887D">
            <wp:simplePos x="0" y="0"/>
            <wp:positionH relativeFrom="column">
              <wp:posOffset>3752850</wp:posOffset>
            </wp:positionH>
            <wp:positionV relativeFrom="paragraph">
              <wp:posOffset>3582670</wp:posOffset>
            </wp:positionV>
            <wp:extent cx="942975" cy="525513"/>
            <wp:effectExtent l="0" t="0" r="0" b="8255"/>
            <wp:wrapNone/>
            <wp:docPr id="29" name="Picture 29" descr="Orca, Killer Whale, Sea Mammal, Marine Life, Sea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ca, Killer Whale, Sea Mammal, Marine Life, Sea Lif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F5E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139520" behindDoc="1" locked="0" layoutInCell="1" allowOverlap="1" wp14:anchorId="354BFE60" wp14:editId="3F6A6FFB">
            <wp:simplePos x="0" y="0"/>
            <wp:positionH relativeFrom="margin">
              <wp:posOffset>1487170</wp:posOffset>
            </wp:positionH>
            <wp:positionV relativeFrom="paragraph">
              <wp:posOffset>3837940</wp:posOffset>
            </wp:positionV>
            <wp:extent cx="494469" cy="433638"/>
            <wp:effectExtent l="76200" t="0" r="0" b="0"/>
            <wp:wrapNone/>
            <wp:docPr id="31" name="Picture 31" descr="Origami, Paper, Airplane, Flying, Toy, Plane, Jet, 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rigami, Paper, Airplane, Flying, Toy, Plane, Jet, Fl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0776">
                      <a:off x="0" y="0"/>
                      <a:ext cx="494469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1D" w:rsidRPr="00795E4F">
        <w:rPr>
          <w:rFonts w:ascii="Verdana" w:hAnsi="Verdana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7156D87B" wp14:editId="2BBBE0E5">
                <wp:simplePos x="0" y="0"/>
                <wp:positionH relativeFrom="column">
                  <wp:posOffset>2305050</wp:posOffset>
                </wp:positionH>
                <wp:positionV relativeFrom="paragraph">
                  <wp:posOffset>97790</wp:posOffset>
                </wp:positionV>
                <wp:extent cx="4191000" cy="170497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F30" w:rsidRPr="00082F5E" w:rsidRDefault="00DF7F30" w:rsidP="00DF7F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Friction</w:t>
                            </w:r>
                          </w:p>
                          <w:p w:rsidR="006B612A" w:rsidRDefault="001F151D" w:rsidP="00DF7F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hen objects are pushed or pulled, an opposing force can be felt. This opposite force is called ‘friction’. Friction causes things to slow down or stop. </w:t>
                            </w:r>
                          </w:p>
                          <w:p w:rsidR="00DF7F30" w:rsidRPr="00082F5E" w:rsidRDefault="001F151D" w:rsidP="00DF7F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 rougher the surfaces, the greater the friction.</w:t>
                            </w:r>
                            <w:proofErr w:type="gramEnd"/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his rubbing of two surfaces can</w:t>
                            </w:r>
                            <w:r w:rsidR="006B61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release energy, causing he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81.5pt;margin-top:7.7pt;width:330pt;height:134.2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" filled="f" stroked="f">
                <v:textbox>
                  <w:txbxContent>
                    <w:p w:rsidR="00DF7F30" w:rsidRPr="00082F5E" w:rsidRDefault="00DF7F30" w:rsidP="00DF7F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82F5E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Friction</w:t>
                      </w:r>
                    </w:p>
                    <w:p w:rsidR="006B612A" w:rsidRDefault="001F151D" w:rsidP="00DF7F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hen objects are pushed or pulled, an opposing force can be felt. This opposite force is called ‘friction’. Friction causes things to slow down or stop. </w:t>
                      </w:r>
                    </w:p>
                    <w:p w:rsidR="00DF7F30" w:rsidRPr="00082F5E" w:rsidRDefault="001F151D" w:rsidP="00DF7F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>The rougher the surfaces, the greater the friction.</w:t>
                      </w:r>
                      <w:proofErr w:type="gramEnd"/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his rubbing of two surfaces can</w:t>
                      </w:r>
                      <w:r w:rsidR="006B61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release energy, causing hea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E12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152832" behindDoc="0" locked="0" layoutInCell="1" allowOverlap="1" wp14:anchorId="61AF6E8E" wp14:editId="223134B9">
            <wp:simplePos x="0" y="0"/>
            <wp:positionH relativeFrom="margin">
              <wp:align>right</wp:align>
            </wp:positionH>
            <wp:positionV relativeFrom="paragraph">
              <wp:posOffset>4662170</wp:posOffset>
            </wp:positionV>
            <wp:extent cx="884067" cy="797654"/>
            <wp:effectExtent l="114300" t="0" r="87630" b="0"/>
            <wp:wrapNone/>
            <wp:docPr id="238" name="Picture 238" descr="Gears, Options, Settings, Silhouette, Movement,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ars, Options, Settings, Silhouette, Movement, G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950">
                      <a:off x="0" y="0"/>
                      <a:ext cx="884067" cy="7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B5B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54C06FB4" wp14:editId="758A25B4">
                <wp:simplePos x="0" y="0"/>
                <wp:positionH relativeFrom="margin">
                  <wp:posOffset>3790950</wp:posOffset>
                </wp:positionH>
                <wp:positionV relativeFrom="paragraph">
                  <wp:posOffset>4328795</wp:posOffset>
                </wp:positionV>
                <wp:extent cx="5562600" cy="66675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B5B" w:rsidRPr="00DE2B5B" w:rsidRDefault="00085DF0" w:rsidP="00DE2B5B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 Sans Light NWEA" w:hAnsi="Geo Sans Light NWEA"/>
                                <w:b/>
                                <w:sz w:val="24"/>
                                <w:szCs w:val="24"/>
                                <w:u w:val="single"/>
                              </w:rPr>
                              <w:t>GEARS</w:t>
                            </w:r>
                            <w:r w:rsidR="00A52DAC"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97D7F"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  <w:t xml:space="preserve">Used to transmit power from one part of a machine to another. Connected gears can increase speed, increase force or cause a change in dire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98.5pt;margin-top:340.85pt;width:438pt;height:52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" filled="f" stroked="f">
                <v:textbox>
                  <w:txbxContent>
                    <w:p w:rsidR="00DE2B5B" w:rsidRPr="00DE2B5B" w:rsidRDefault="00085DF0" w:rsidP="00DE2B5B">
                      <w:pPr>
                        <w:spacing w:after="0"/>
                        <w:rPr>
                          <w:rFonts w:ascii="Geo Sans Light NWEA" w:hAnsi="Geo Sans Light NWEA"/>
                          <w:sz w:val="20"/>
                          <w:szCs w:val="20"/>
                        </w:rPr>
                      </w:pPr>
                      <w:r>
                        <w:rPr>
                          <w:rFonts w:ascii="Geo Sans Light NWEA" w:hAnsi="Geo Sans Light NWEA"/>
                          <w:b/>
                          <w:sz w:val="24"/>
                          <w:szCs w:val="24"/>
                          <w:u w:val="single"/>
                        </w:rPr>
                        <w:t>GEARS</w:t>
                      </w:r>
                      <w:r w:rsidR="00A52DAC">
                        <w:rPr>
                          <w:rFonts w:ascii="Geo Sans Light NWEA" w:hAnsi="Geo Sans Light NWEA"/>
                          <w:sz w:val="20"/>
                          <w:szCs w:val="20"/>
                        </w:rPr>
                        <w:t xml:space="preserve"> - </w:t>
                      </w:r>
                      <w:r w:rsidR="00997D7F">
                        <w:rPr>
                          <w:rFonts w:ascii="Geo Sans Light NWEA" w:hAnsi="Geo Sans Light NWEA"/>
                          <w:sz w:val="20"/>
                          <w:szCs w:val="20"/>
                        </w:rPr>
                        <w:t xml:space="preserve">Used to transmit power from one part of a machine to another. Connected gears can increase speed, increase force or cause a change in direc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F57"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151808" behindDoc="0" locked="0" layoutInCell="1" allowOverlap="1" wp14:anchorId="4FD55803" wp14:editId="469E3B0A">
            <wp:simplePos x="0" y="0"/>
            <wp:positionH relativeFrom="margin">
              <wp:posOffset>8105775</wp:posOffset>
            </wp:positionH>
            <wp:positionV relativeFrom="paragraph">
              <wp:posOffset>2557145</wp:posOffset>
            </wp:positionV>
            <wp:extent cx="1052815" cy="1152525"/>
            <wp:effectExtent l="0" t="0" r="0" b="0"/>
            <wp:wrapNone/>
            <wp:docPr id="30" name="Picture 30" descr="Image result for pu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ulle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F57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3F4BC134" wp14:editId="583FC82C">
                <wp:simplePos x="0" y="0"/>
                <wp:positionH relativeFrom="margin">
                  <wp:posOffset>6648450</wp:posOffset>
                </wp:positionH>
                <wp:positionV relativeFrom="paragraph">
                  <wp:posOffset>2157095</wp:posOffset>
                </wp:positionV>
                <wp:extent cx="1581150" cy="1724025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DF0" w:rsidRPr="00082F5E" w:rsidRDefault="00085DF0" w:rsidP="008B7F57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PULLEYS</w:t>
                            </w:r>
                          </w:p>
                          <w:p w:rsidR="008B7F57" w:rsidRPr="00082F5E" w:rsidRDefault="008B7F57" w:rsidP="008B7F57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sed like levers to lift loads with less effort but for longer distances. Rope is passed through a pulley which is attached to an anchor point and retur</w:t>
                            </w:r>
                            <w:r w:rsidR="003B2AFB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</w:t>
                            </w:r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d back to the ground to be pul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523.5pt;margin-top:169.85pt;width:124.5pt;height:135.7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" filled="f" stroked="f">
                <v:textbox>
                  <w:txbxContent>
                    <w:p w:rsidR="00085DF0" w:rsidRPr="00082F5E" w:rsidRDefault="00085DF0" w:rsidP="008B7F57">
                      <w:pPr>
                        <w:spacing w:after="0"/>
                        <w:jc w:val="right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2F5E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PULLEYS</w:t>
                      </w:r>
                    </w:p>
                    <w:p w:rsidR="008B7F57" w:rsidRPr="00082F5E" w:rsidRDefault="008B7F57" w:rsidP="008B7F57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>Used like levers to lift loads with less effort but for longer distances. Rope is passed through a pulley which is attached to an anchor point and retur</w:t>
                      </w:r>
                      <w:r w:rsidR="003B2AFB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>n</w:t>
                      </w:r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d back to the ground to be pull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B4C" w:rsidRPr="00795E4F">
        <w:rPr>
          <w:rFonts w:ascii="Verdana" w:hAnsi="Verdana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21EF297C" wp14:editId="6F174A4B">
                <wp:simplePos x="0" y="0"/>
                <wp:positionH relativeFrom="column">
                  <wp:posOffset>3743325</wp:posOffset>
                </wp:positionH>
                <wp:positionV relativeFrom="paragraph">
                  <wp:posOffset>4290694</wp:posOffset>
                </wp:positionV>
                <wp:extent cx="5486400" cy="1076325"/>
                <wp:effectExtent l="19050" t="19050" r="19050" b="2857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4E" w:rsidRPr="00BC634E" w:rsidRDefault="00BC634E" w:rsidP="00BC634E">
                            <w:pPr>
                              <w:spacing w:after="0"/>
                              <w:rPr>
                                <w:rFonts w:ascii="Geo Sans Light NWEA" w:hAnsi="Geo Sans Light NWE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94.75pt;margin-top:337.85pt;width:6in;height:84.7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" fillcolor="#f7caac [1301]" strokeweight="2.25pt">
                <v:textbox>
                  <w:txbxContent>
                    <w:p w:rsidR="00BC634E" w:rsidRPr="00BC634E" w:rsidRDefault="00BC634E" w:rsidP="00BC634E">
                      <w:pPr>
                        <w:spacing w:after="0"/>
                        <w:rPr>
                          <w:rFonts w:ascii="Geo Sans Light NWEA" w:hAnsi="Geo Sans Light NWE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D29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3" behindDoc="1" locked="0" layoutInCell="1" allowOverlap="1" wp14:anchorId="6B8A0DB0" wp14:editId="2A3C0F40">
                <wp:simplePos x="0" y="0"/>
                <wp:positionH relativeFrom="column">
                  <wp:posOffset>-200025</wp:posOffset>
                </wp:positionH>
                <wp:positionV relativeFrom="paragraph">
                  <wp:posOffset>3833495</wp:posOffset>
                </wp:positionV>
                <wp:extent cx="2376170" cy="1819275"/>
                <wp:effectExtent l="57150" t="57150" r="519430" b="666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1819275"/>
                        </a:xfrm>
                        <a:prstGeom prst="wedgeRectCallout">
                          <a:avLst>
                            <a:gd name="adj1" fmla="val 71364"/>
                            <a:gd name="adj2" fmla="val -24298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496" w:rsidRPr="00082F5E" w:rsidRDefault="003E1D29" w:rsidP="00FF7496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ir Resistance</w:t>
                            </w:r>
                          </w:p>
                          <w:p w:rsidR="00CB0BD4" w:rsidRDefault="003E1D29" w:rsidP="00FF74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ir resistance (sometimes referred to as drag) acts against gravity on falling or moving objects. </w:t>
                            </w:r>
                          </w:p>
                          <w:p w:rsidR="00CB0BD4" w:rsidRDefault="00CB0BD4" w:rsidP="00FF74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ushes against an object to slow it down.</w:t>
                            </w:r>
                            <w:proofErr w:type="gramEnd"/>
                          </w:p>
                          <w:p w:rsidR="003E1D29" w:rsidRPr="00082F5E" w:rsidRDefault="00CB0BD4" w:rsidP="00FF74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BD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reamlined shape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a way to reduce air re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5" o:spid="_x0000_s1094" type="#_x0000_t61" style="position:absolute;margin-left:-15.75pt;margin-top:301.85pt;width:187.1pt;height:143.25pt;z-index:-251608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" adj="26215,5552" fillcolor="yellow" strokecolor="black [3213]" strokeweight="2.25pt">
                <v:textbox>
                  <w:txbxContent>
                    <w:p w:rsidR="00FF7496" w:rsidRPr="00082F5E" w:rsidRDefault="003E1D29" w:rsidP="00FF7496">
                      <w:pPr>
                        <w:spacing w:after="0"/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82F5E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Air Resistance</w:t>
                      </w:r>
                    </w:p>
                    <w:p w:rsidR="00CB0BD4" w:rsidRDefault="003E1D29" w:rsidP="00FF74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82F5E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Air resistance (sometimes referred to as drag) acts against gravity on falling or moving objects. </w:t>
                      </w:r>
                    </w:p>
                    <w:p w:rsidR="00CB0BD4" w:rsidRDefault="00CB0BD4" w:rsidP="00FF74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ushes against an object to slow it down.</w:t>
                      </w:r>
                      <w:proofErr w:type="gramEnd"/>
                    </w:p>
                    <w:p w:rsidR="003E1D29" w:rsidRPr="00082F5E" w:rsidRDefault="00CB0BD4" w:rsidP="00FF74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CB0BD4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</w:rPr>
                        <w:t>Streamlined shape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 – a way to reduce air resistance</w:t>
                      </w:r>
                    </w:p>
                  </w:txbxContent>
                </v:textbox>
              </v:shape>
            </w:pict>
          </mc:Fallback>
        </mc:AlternateContent>
      </w:r>
      <w:r w:rsidR="006D74CF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137472" behindDoc="0" locked="0" layoutInCell="1" allowOverlap="1" wp14:anchorId="5D21DCE5" wp14:editId="77242471">
            <wp:simplePos x="0" y="0"/>
            <wp:positionH relativeFrom="column">
              <wp:posOffset>4831080</wp:posOffset>
            </wp:positionH>
            <wp:positionV relativeFrom="paragraph">
              <wp:posOffset>3471545</wp:posOffset>
            </wp:positionV>
            <wp:extent cx="1855799" cy="684530"/>
            <wp:effectExtent l="0" t="0" r="0" b="1270"/>
            <wp:wrapNone/>
            <wp:docPr id="28" name="Picture 28" descr="Cutter, Fishing Vessel, Fishing, Shrimp, North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tter, Fishing Vessel, Fishing, Shrimp, North Se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9"/>
                    <a:stretch/>
                  </pic:blipFill>
                  <pic:spPr bwMode="auto">
                    <a:xfrm>
                      <a:off x="0" y="0"/>
                      <a:ext cx="1855799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4CF" w:rsidRPr="00795E4F">
        <w:rPr>
          <w:rFonts w:ascii="Verdana" w:hAnsi="Verdana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4096E86E" wp14:editId="785F94A8">
                <wp:simplePos x="0" y="0"/>
                <wp:positionH relativeFrom="column">
                  <wp:posOffset>2628900</wp:posOffset>
                </wp:positionH>
                <wp:positionV relativeFrom="paragraph">
                  <wp:posOffset>2223770</wp:posOffset>
                </wp:positionV>
                <wp:extent cx="3771900" cy="141922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EC" w:rsidRPr="00082F5E" w:rsidRDefault="00690EEC" w:rsidP="00690EEC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>Water Resistance</w:t>
                            </w:r>
                          </w:p>
                          <w:p w:rsidR="006B612A" w:rsidRDefault="006D74CF" w:rsidP="00690EEC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ater resistance is a type of </w:t>
                            </w:r>
                            <w:r w:rsidRPr="00082F5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</w:rPr>
                              <w:t>friction</w:t>
                            </w:r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which can slow things down in the water. </w:t>
                            </w:r>
                          </w:p>
                          <w:p w:rsidR="006B612A" w:rsidRDefault="006B612A" w:rsidP="00690EEC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B612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treamlined shape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reduce water resistance</w:t>
                            </w:r>
                            <w:r w:rsidR="006D74CF"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6D74CF" w:rsidRPr="00082F5E" w:rsidRDefault="006D74CF" w:rsidP="00690EEC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612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Upthrust</w:t>
                            </w:r>
                            <w:proofErr w:type="spellEnd"/>
                            <w:r w:rsidRPr="00082F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s the name of the force which keeps things afloat in water. When gravity is greater than upthrust, the object sinks. When the two are the same, the object floa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07pt;margin-top:175.1pt;width:297pt;height:111.7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" filled="f" stroked="f">
                <v:textbox>
                  <w:txbxContent>
                    <w:p w:rsidR="00690EEC" w:rsidRPr="00082F5E" w:rsidRDefault="00690EEC" w:rsidP="00690EEC">
                      <w:pPr>
                        <w:spacing w:after="0"/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82F5E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>Water Resistance</w:t>
                      </w:r>
                    </w:p>
                    <w:p w:rsidR="006B612A" w:rsidRDefault="006D74CF" w:rsidP="00690EEC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ater resistance is a type of </w:t>
                      </w:r>
                      <w:r w:rsidRPr="00082F5E"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</w:rPr>
                        <w:t>friction</w:t>
                      </w:r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which can slow things down in the water. </w:t>
                      </w:r>
                    </w:p>
                    <w:p w:rsidR="006B612A" w:rsidRDefault="006B612A" w:rsidP="00690EEC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B612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treamlined shape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reduce water resistance</w:t>
                      </w:r>
                      <w:r w:rsidR="006D74CF"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6D74CF" w:rsidRPr="00082F5E" w:rsidRDefault="006D74CF" w:rsidP="00690EEC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 w:rsidRPr="006B612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Upthrust</w:t>
                      </w:r>
                      <w:proofErr w:type="spellEnd"/>
                      <w:r w:rsidRPr="00082F5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s the name of the force which keeps things afloat in water. When gravity is greater than upthrust, the object sinks. When the two are the same, the object floa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4C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5D6E2ED" wp14:editId="1FCC552C">
                <wp:simplePos x="0" y="0"/>
                <wp:positionH relativeFrom="column">
                  <wp:posOffset>2590800</wp:posOffset>
                </wp:positionH>
                <wp:positionV relativeFrom="paragraph">
                  <wp:posOffset>2042795</wp:posOffset>
                </wp:positionV>
                <wp:extent cx="3766820" cy="2098040"/>
                <wp:effectExtent l="38100" t="0" r="786130" b="92710"/>
                <wp:wrapNone/>
                <wp:docPr id="80" name="Double Wav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820" cy="2098040"/>
                        </a:xfrm>
                        <a:prstGeom prst="doubleWave">
                          <a:avLst>
                            <a:gd name="adj1" fmla="val 6250"/>
                            <a:gd name="adj2" fmla="val -2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80" o:spid="_x0000_s1026" type="#_x0000_t188" style="position:absolute;margin-left:204pt;margin-top:160.85pt;width:296.6pt;height:165.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" adj="1350,10749" fillcolor="#deeaf6 [660]" strokecolor="black [3213]" strokeweight="1.5pt">
                <v:shadow on="t" type="perspective" color="black" opacity="13107f" origin="-.5,.5" offset="0,0" matrix=",-23853f,,15073f"/>
              </v:shape>
            </w:pict>
          </mc:Fallback>
        </mc:AlternateContent>
      </w:r>
    </w:p>
    <w:sectPr w:rsidR="008807C6" w:rsidRPr="00795E4F" w:rsidSect="00795E4F">
      <w:footerReference w:type="default" r:id="rId22"/>
      <w:pgSz w:w="16838" w:h="11906" w:orient="landscape"/>
      <w:pgMar w:top="1440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6F" w:rsidRDefault="008B256F" w:rsidP="00EB11D7">
      <w:pPr>
        <w:spacing w:after="0" w:line="240" w:lineRule="auto"/>
      </w:pPr>
      <w:r>
        <w:separator/>
      </w:r>
    </w:p>
  </w:endnote>
  <w:endnote w:type="continuationSeparator" w:id="0">
    <w:p w:rsidR="008B256F" w:rsidRDefault="008B256F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 Sans Light NWEA">
    <w:altName w:val="SassoonCRInfantMedium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F8" w:rsidRDefault="000464F8">
    <w:pPr>
      <w:pStyle w:val="Footer"/>
    </w:pPr>
  </w:p>
  <w:p w:rsidR="000464F8" w:rsidRPr="007458A9" w:rsidRDefault="000464F8" w:rsidP="00FF7496">
    <w:pPr>
      <w:pStyle w:val="Footer"/>
      <w:jc w:val="center"/>
      <w:rPr>
        <w:rFonts w:ascii="Geo Sans Light NWEA" w:hAnsi="Geo Sans Light NWEA"/>
      </w:rPr>
    </w:pPr>
  </w:p>
  <w:p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6F" w:rsidRDefault="008B256F" w:rsidP="00EB11D7">
      <w:pPr>
        <w:spacing w:after="0" w:line="240" w:lineRule="auto"/>
      </w:pPr>
      <w:r>
        <w:separator/>
      </w:r>
    </w:p>
  </w:footnote>
  <w:footnote w:type="continuationSeparator" w:id="0">
    <w:p w:rsidR="008B256F" w:rsidRDefault="008B256F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C4C"/>
    <w:multiLevelType w:val="hybridMultilevel"/>
    <w:tmpl w:val="2AD81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835"/>
    <w:multiLevelType w:val="hybridMultilevel"/>
    <w:tmpl w:val="F65C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199C"/>
    <w:multiLevelType w:val="hybridMultilevel"/>
    <w:tmpl w:val="697E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D51A5"/>
    <w:multiLevelType w:val="hybridMultilevel"/>
    <w:tmpl w:val="53D0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57BA2"/>
    <w:multiLevelType w:val="hybridMultilevel"/>
    <w:tmpl w:val="73B0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F30C3"/>
    <w:multiLevelType w:val="hybridMultilevel"/>
    <w:tmpl w:val="A6FC9504"/>
    <w:lvl w:ilvl="0" w:tplc="4B30D20C">
      <w:numFmt w:val="bullet"/>
      <w:lvlText w:val="-"/>
      <w:lvlJc w:val="left"/>
      <w:pPr>
        <w:ind w:left="720" w:hanging="360"/>
      </w:pPr>
      <w:rPr>
        <w:rFonts w:ascii="Geo Sans Light NWEA" w:eastAsiaTheme="minorHAnsi" w:hAnsi="Geo Sans Light NWEA" w:cstheme="minorBid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B5"/>
    <w:rsid w:val="000250CA"/>
    <w:rsid w:val="0004294D"/>
    <w:rsid w:val="000464F8"/>
    <w:rsid w:val="000608E6"/>
    <w:rsid w:val="00072154"/>
    <w:rsid w:val="00074EE3"/>
    <w:rsid w:val="00082F5E"/>
    <w:rsid w:val="00085DF0"/>
    <w:rsid w:val="00087A39"/>
    <w:rsid w:val="000A72B6"/>
    <w:rsid w:val="000B0B4C"/>
    <w:rsid w:val="000C448E"/>
    <w:rsid w:val="000C6814"/>
    <w:rsid w:val="000D095B"/>
    <w:rsid w:val="000D6CAB"/>
    <w:rsid w:val="000E7751"/>
    <w:rsid w:val="000E7B56"/>
    <w:rsid w:val="000F1F1D"/>
    <w:rsid w:val="000F42EA"/>
    <w:rsid w:val="000F6BAC"/>
    <w:rsid w:val="00101DBC"/>
    <w:rsid w:val="0010721C"/>
    <w:rsid w:val="00110CF5"/>
    <w:rsid w:val="001157E3"/>
    <w:rsid w:val="00130BC8"/>
    <w:rsid w:val="00141CA4"/>
    <w:rsid w:val="00153B73"/>
    <w:rsid w:val="00156328"/>
    <w:rsid w:val="001579A2"/>
    <w:rsid w:val="00164592"/>
    <w:rsid w:val="00173D11"/>
    <w:rsid w:val="0017788A"/>
    <w:rsid w:val="00182840"/>
    <w:rsid w:val="00184E43"/>
    <w:rsid w:val="00191B52"/>
    <w:rsid w:val="00194CBB"/>
    <w:rsid w:val="001A1F63"/>
    <w:rsid w:val="001B124B"/>
    <w:rsid w:val="001B7680"/>
    <w:rsid w:val="001C41C0"/>
    <w:rsid w:val="001D40F4"/>
    <w:rsid w:val="001D6BEE"/>
    <w:rsid w:val="001E0308"/>
    <w:rsid w:val="001E1EC3"/>
    <w:rsid w:val="001E3D8C"/>
    <w:rsid w:val="001E7D29"/>
    <w:rsid w:val="001F151D"/>
    <w:rsid w:val="001F4B20"/>
    <w:rsid w:val="00200CB2"/>
    <w:rsid w:val="0020637F"/>
    <w:rsid w:val="00207216"/>
    <w:rsid w:val="002126C5"/>
    <w:rsid w:val="00212B2B"/>
    <w:rsid w:val="00235769"/>
    <w:rsid w:val="00236DC7"/>
    <w:rsid w:val="00240487"/>
    <w:rsid w:val="00243055"/>
    <w:rsid w:val="0024446B"/>
    <w:rsid w:val="0025300C"/>
    <w:rsid w:val="0025647C"/>
    <w:rsid w:val="0027696B"/>
    <w:rsid w:val="00276F38"/>
    <w:rsid w:val="0027713B"/>
    <w:rsid w:val="002852AD"/>
    <w:rsid w:val="002A5B08"/>
    <w:rsid w:val="002B2C81"/>
    <w:rsid w:val="002B2FF1"/>
    <w:rsid w:val="002B3812"/>
    <w:rsid w:val="002C2611"/>
    <w:rsid w:val="002C3E27"/>
    <w:rsid w:val="002D2350"/>
    <w:rsid w:val="002D48CF"/>
    <w:rsid w:val="002E4944"/>
    <w:rsid w:val="002F163F"/>
    <w:rsid w:val="002F1FBA"/>
    <w:rsid w:val="002F57BA"/>
    <w:rsid w:val="00310B44"/>
    <w:rsid w:val="003224CD"/>
    <w:rsid w:val="003329CC"/>
    <w:rsid w:val="00346C10"/>
    <w:rsid w:val="003646AE"/>
    <w:rsid w:val="00364701"/>
    <w:rsid w:val="0037347A"/>
    <w:rsid w:val="003903B2"/>
    <w:rsid w:val="00391810"/>
    <w:rsid w:val="00396567"/>
    <w:rsid w:val="003A7654"/>
    <w:rsid w:val="003B04D4"/>
    <w:rsid w:val="003B0FDF"/>
    <w:rsid w:val="003B2AFB"/>
    <w:rsid w:val="003B38A8"/>
    <w:rsid w:val="003C6B48"/>
    <w:rsid w:val="003D26E7"/>
    <w:rsid w:val="003D3804"/>
    <w:rsid w:val="003E1D29"/>
    <w:rsid w:val="003F006C"/>
    <w:rsid w:val="003F077C"/>
    <w:rsid w:val="003F0AF8"/>
    <w:rsid w:val="004051A6"/>
    <w:rsid w:val="00405B33"/>
    <w:rsid w:val="00410496"/>
    <w:rsid w:val="004105C2"/>
    <w:rsid w:val="00410F85"/>
    <w:rsid w:val="004123F0"/>
    <w:rsid w:val="00416177"/>
    <w:rsid w:val="004202C7"/>
    <w:rsid w:val="00425B0F"/>
    <w:rsid w:val="00432F69"/>
    <w:rsid w:val="0044135F"/>
    <w:rsid w:val="00452B02"/>
    <w:rsid w:val="004560F5"/>
    <w:rsid w:val="0048447D"/>
    <w:rsid w:val="00496D8A"/>
    <w:rsid w:val="004A18AA"/>
    <w:rsid w:val="004A2C3B"/>
    <w:rsid w:val="004A5E06"/>
    <w:rsid w:val="004A5EF6"/>
    <w:rsid w:val="004B7C40"/>
    <w:rsid w:val="004C342A"/>
    <w:rsid w:val="004C7D6D"/>
    <w:rsid w:val="004D5BDD"/>
    <w:rsid w:val="004E5A92"/>
    <w:rsid w:val="004E6F29"/>
    <w:rsid w:val="004F2367"/>
    <w:rsid w:val="004F5DF3"/>
    <w:rsid w:val="0050521C"/>
    <w:rsid w:val="00522010"/>
    <w:rsid w:val="00545A5B"/>
    <w:rsid w:val="00556304"/>
    <w:rsid w:val="00571452"/>
    <w:rsid w:val="00571E33"/>
    <w:rsid w:val="005800F4"/>
    <w:rsid w:val="005921B6"/>
    <w:rsid w:val="005C6509"/>
    <w:rsid w:val="005C68D9"/>
    <w:rsid w:val="005F3965"/>
    <w:rsid w:val="006012FC"/>
    <w:rsid w:val="006028D8"/>
    <w:rsid w:val="00613F71"/>
    <w:rsid w:val="00633B18"/>
    <w:rsid w:val="00636E56"/>
    <w:rsid w:val="00640775"/>
    <w:rsid w:val="006408ED"/>
    <w:rsid w:val="006410CB"/>
    <w:rsid w:val="00644964"/>
    <w:rsid w:val="00660887"/>
    <w:rsid w:val="00660AFC"/>
    <w:rsid w:val="00660C2F"/>
    <w:rsid w:val="00675EA7"/>
    <w:rsid w:val="00681157"/>
    <w:rsid w:val="00681605"/>
    <w:rsid w:val="00690EEC"/>
    <w:rsid w:val="00691F93"/>
    <w:rsid w:val="006B612A"/>
    <w:rsid w:val="006B6549"/>
    <w:rsid w:val="006B7207"/>
    <w:rsid w:val="006C247C"/>
    <w:rsid w:val="006C47B3"/>
    <w:rsid w:val="006D74CF"/>
    <w:rsid w:val="006F19BA"/>
    <w:rsid w:val="006F2FE5"/>
    <w:rsid w:val="007039CE"/>
    <w:rsid w:val="007063A2"/>
    <w:rsid w:val="00710A6A"/>
    <w:rsid w:val="00716C61"/>
    <w:rsid w:val="007255AC"/>
    <w:rsid w:val="0072688F"/>
    <w:rsid w:val="007346A4"/>
    <w:rsid w:val="0074115C"/>
    <w:rsid w:val="007430C3"/>
    <w:rsid w:val="007560C5"/>
    <w:rsid w:val="00772490"/>
    <w:rsid w:val="007740A0"/>
    <w:rsid w:val="00783154"/>
    <w:rsid w:val="00787E77"/>
    <w:rsid w:val="00795E4F"/>
    <w:rsid w:val="007973BA"/>
    <w:rsid w:val="007A2E12"/>
    <w:rsid w:val="007B6620"/>
    <w:rsid w:val="007B6E9E"/>
    <w:rsid w:val="007C0CA7"/>
    <w:rsid w:val="007C6B4F"/>
    <w:rsid w:val="007D2666"/>
    <w:rsid w:val="007E1191"/>
    <w:rsid w:val="007E2C23"/>
    <w:rsid w:val="007F09B7"/>
    <w:rsid w:val="00806DFC"/>
    <w:rsid w:val="00807B72"/>
    <w:rsid w:val="00815684"/>
    <w:rsid w:val="00822D29"/>
    <w:rsid w:val="00851103"/>
    <w:rsid w:val="00870558"/>
    <w:rsid w:val="00873C3A"/>
    <w:rsid w:val="00876AD6"/>
    <w:rsid w:val="00877311"/>
    <w:rsid w:val="008807C6"/>
    <w:rsid w:val="00883756"/>
    <w:rsid w:val="00885379"/>
    <w:rsid w:val="00885ABC"/>
    <w:rsid w:val="008948FF"/>
    <w:rsid w:val="008A575A"/>
    <w:rsid w:val="008B086F"/>
    <w:rsid w:val="008B256F"/>
    <w:rsid w:val="008B7F57"/>
    <w:rsid w:val="008C2B2E"/>
    <w:rsid w:val="008C4E0B"/>
    <w:rsid w:val="008C5AB8"/>
    <w:rsid w:val="008D78D1"/>
    <w:rsid w:val="008E5D73"/>
    <w:rsid w:val="008F3E96"/>
    <w:rsid w:val="008F76F4"/>
    <w:rsid w:val="00902464"/>
    <w:rsid w:val="00902BE5"/>
    <w:rsid w:val="0091539D"/>
    <w:rsid w:val="00924415"/>
    <w:rsid w:val="009326DC"/>
    <w:rsid w:val="00937ABE"/>
    <w:rsid w:val="00940423"/>
    <w:rsid w:val="009428AC"/>
    <w:rsid w:val="00953B3A"/>
    <w:rsid w:val="009545F8"/>
    <w:rsid w:val="00963C78"/>
    <w:rsid w:val="00997D7F"/>
    <w:rsid w:val="009A6846"/>
    <w:rsid w:val="009B470E"/>
    <w:rsid w:val="009C2157"/>
    <w:rsid w:val="009D3BD8"/>
    <w:rsid w:val="009D7A5E"/>
    <w:rsid w:val="009E1F9F"/>
    <w:rsid w:val="009F08CF"/>
    <w:rsid w:val="00A024D4"/>
    <w:rsid w:val="00A1509A"/>
    <w:rsid w:val="00A24A43"/>
    <w:rsid w:val="00A47F70"/>
    <w:rsid w:val="00A52DAC"/>
    <w:rsid w:val="00A56CC3"/>
    <w:rsid w:val="00A66331"/>
    <w:rsid w:val="00A76DBA"/>
    <w:rsid w:val="00A85A42"/>
    <w:rsid w:val="00A973C9"/>
    <w:rsid w:val="00AA3034"/>
    <w:rsid w:val="00AB0930"/>
    <w:rsid w:val="00AB3764"/>
    <w:rsid w:val="00AB4B88"/>
    <w:rsid w:val="00AC21B5"/>
    <w:rsid w:val="00AC7183"/>
    <w:rsid w:val="00AC7BA9"/>
    <w:rsid w:val="00AD534A"/>
    <w:rsid w:val="00B21959"/>
    <w:rsid w:val="00B3360A"/>
    <w:rsid w:val="00B35243"/>
    <w:rsid w:val="00B43F4D"/>
    <w:rsid w:val="00B467A7"/>
    <w:rsid w:val="00B62505"/>
    <w:rsid w:val="00B87C1F"/>
    <w:rsid w:val="00B94F18"/>
    <w:rsid w:val="00B95162"/>
    <w:rsid w:val="00BA6E6D"/>
    <w:rsid w:val="00BC0E75"/>
    <w:rsid w:val="00BC2A8A"/>
    <w:rsid w:val="00BC634E"/>
    <w:rsid w:val="00BD5E44"/>
    <w:rsid w:val="00BF1015"/>
    <w:rsid w:val="00BF1F86"/>
    <w:rsid w:val="00C12D0A"/>
    <w:rsid w:val="00C12D8E"/>
    <w:rsid w:val="00C15D78"/>
    <w:rsid w:val="00C452C2"/>
    <w:rsid w:val="00C53B4D"/>
    <w:rsid w:val="00C53F22"/>
    <w:rsid w:val="00C63BF3"/>
    <w:rsid w:val="00C640F2"/>
    <w:rsid w:val="00C64C56"/>
    <w:rsid w:val="00C6710A"/>
    <w:rsid w:val="00C84142"/>
    <w:rsid w:val="00C939B3"/>
    <w:rsid w:val="00C97671"/>
    <w:rsid w:val="00CA336E"/>
    <w:rsid w:val="00CA5C15"/>
    <w:rsid w:val="00CB0BD4"/>
    <w:rsid w:val="00CB29B3"/>
    <w:rsid w:val="00CB7447"/>
    <w:rsid w:val="00CC4C67"/>
    <w:rsid w:val="00CE7136"/>
    <w:rsid w:val="00CF12A8"/>
    <w:rsid w:val="00D00FA6"/>
    <w:rsid w:val="00D054F9"/>
    <w:rsid w:val="00D30233"/>
    <w:rsid w:val="00D31363"/>
    <w:rsid w:val="00D502AE"/>
    <w:rsid w:val="00D554DA"/>
    <w:rsid w:val="00D65FCA"/>
    <w:rsid w:val="00D97D1F"/>
    <w:rsid w:val="00DA26ED"/>
    <w:rsid w:val="00DA2C26"/>
    <w:rsid w:val="00DB087B"/>
    <w:rsid w:val="00DB5ADB"/>
    <w:rsid w:val="00DB67AA"/>
    <w:rsid w:val="00DD182B"/>
    <w:rsid w:val="00DD7809"/>
    <w:rsid w:val="00DE2B5B"/>
    <w:rsid w:val="00DE72E6"/>
    <w:rsid w:val="00DF4E67"/>
    <w:rsid w:val="00DF7F30"/>
    <w:rsid w:val="00E10FA6"/>
    <w:rsid w:val="00E11E6E"/>
    <w:rsid w:val="00E14365"/>
    <w:rsid w:val="00E16103"/>
    <w:rsid w:val="00E216BD"/>
    <w:rsid w:val="00E2756D"/>
    <w:rsid w:val="00E31F71"/>
    <w:rsid w:val="00E35FFA"/>
    <w:rsid w:val="00E36B63"/>
    <w:rsid w:val="00E53218"/>
    <w:rsid w:val="00E63BF4"/>
    <w:rsid w:val="00E648FA"/>
    <w:rsid w:val="00E73A9A"/>
    <w:rsid w:val="00E850C3"/>
    <w:rsid w:val="00E86115"/>
    <w:rsid w:val="00E90F06"/>
    <w:rsid w:val="00E91CEF"/>
    <w:rsid w:val="00EA5876"/>
    <w:rsid w:val="00EB11D7"/>
    <w:rsid w:val="00EB1216"/>
    <w:rsid w:val="00EC515F"/>
    <w:rsid w:val="00ED434D"/>
    <w:rsid w:val="00EE5C84"/>
    <w:rsid w:val="00EE662C"/>
    <w:rsid w:val="00EF552F"/>
    <w:rsid w:val="00F052CF"/>
    <w:rsid w:val="00F255D3"/>
    <w:rsid w:val="00F322A0"/>
    <w:rsid w:val="00F4308E"/>
    <w:rsid w:val="00F435B8"/>
    <w:rsid w:val="00F54652"/>
    <w:rsid w:val="00F56645"/>
    <w:rsid w:val="00F61D2B"/>
    <w:rsid w:val="00F700B7"/>
    <w:rsid w:val="00F74794"/>
    <w:rsid w:val="00F776CD"/>
    <w:rsid w:val="00F903F0"/>
    <w:rsid w:val="00F9218C"/>
    <w:rsid w:val="00FC4EBD"/>
    <w:rsid w:val="00FD6C38"/>
    <w:rsid w:val="00FE5A8D"/>
    <w:rsid w:val="00FE6336"/>
    <w:rsid w:val="00FE7462"/>
    <w:rsid w:val="00FF2B11"/>
    <w:rsid w:val="00FF4BB1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customStyle="1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customStyle="1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70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3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95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98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6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url?sa=i&amp;rct=j&amp;q=&amp;esrc=s&amp;source=images&amp;cd=&amp;cad=rja&amp;uact=8&amp;ved=0ahUKEwin-5P3-ZrUAhVJBcAKHWr-DpQQjRwIBw&amp;url=https://commons.wikimedia.org/wiki/File:Lever_drawing.gif&amp;psig=AFQjCNEYm9ujVzG0A31Ifi0WLNwK9mHYWw&amp;ust=149634828739041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co.uk/url?sa=i&amp;rct=j&amp;q=&amp;esrc=s&amp;source=images&amp;cd=&amp;cad=rja&amp;uact=8&amp;ved=0ahUKEwielMiE-5rUAhUmD8AKHZhrAl8QjRwIBw&amp;url=https://commons.wikimedia.org/wiki/File:Block-and-tackle-in-use.svg&amp;psig=AFQjCNGYhRJcVPb4MFhXnqqbsMYSOGdphQ&amp;ust=1496348588496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36D9-A0C4-4E21-8C58-D00836D4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eter's Catholic Primary School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Queenie</dc:creator>
  <cp:lastModifiedBy>Lucy Stachurski</cp:lastModifiedBy>
  <cp:revision>6</cp:revision>
  <cp:lastPrinted>2017-07-16T21:14:00Z</cp:lastPrinted>
  <dcterms:created xsi:type="dcterms:W3CDTF">2019-10-22T07:23:00Z</dcterms:created>
  <dcterms:modified xsi:type="dcterms:W3CDTF">2019-10-29T17:04:00Z</dcterms:modified>
</cp:coreProperties>
</file>